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5F62" w14:textId="0440BFAA" w:rsidR="00EF3E9E" w:rsidRPr="00713A35" w:rsidRDefault="00EF3E9E" w:rsidP="000914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35">
        <w:rPr>
          <w:rFonts w:ascii="Times New Roman" w:hAnsi="Times New Roman" w:cs="Times New Roman"/>
          <w:b/>
          <w:sz w:val="24"/>
          <w:szCs w:val="24"/>
        </w:rPr>
        <w:t>ЕКОНОМІЧНИЙ АНАЛІЗ</w:t>
      </w:r>
    </w:p>
    <w:p w14:paraId="7FA80219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56E91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истики та економічного аналізу</w:t>
      </w:r>
    </w:p>
    <w:p w14:paraId="642D85E6" w14:textId="77777777" w:rsidR="00EF3E9E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ономічний ф</w:t>
      </w:r>
      <w:r w:rsidRPr="00D444FA">
        <w:rPr>
          <w:rFonts w:ascii="Times New Roman" w:hAnsi="Times New Roman" w:cs="Times New Roman"/>
          <w:b/>
          <w:sz w:val="24"/>
          <w:szCs w:val="24"/>
        </w:rPr>
        <w:t>акультет</w:t>
      </w:r>
    </w:p>
    <w:p w14:paraId="4176B4E7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F3E9E" w:rsidRPr="00D444FA" w14:paraId="29D5694D" w14:textId="77777777" w:rsidTr="00817ECD">
        <w:tc>
          <w:tcPr>
            <w:tcW w:w="3686" w:type="dxa"/>
            <w:vAlign w:val="center"/>
          </w:tcPr>
          <w:p w14:paraId="5A29CA2B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103DB1A9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яна Валеріївна</w:t>
            </w:r>
          </w:p>
        </w:tc>
      </w:tr>
      <w:tr w:rsidR="00EF3E9E" w:rsidRPr="00D444FA" w14:paraId="14ECB106" w14:textId="77777777" w:rsidTr="00817ECD">
        <w:tc>
          <w:tcPr>
            <w:tcW w:w="3686" w:type="dxa"/>
            <w:vAlign w:val="center"/>
          </w:tcPr>
          <w:p w14:paraId="7B357EB1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4E4A56B1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3E9E" w:rsidRPr="00D444FA" w14:paraId="61236566" w14:textId="77777777" w:rsidTr="00817ECD">
        <w:tc>
          <w:tcPr>
            <w:tcW w:w="3686" w:type="dxa"/>
            <w:vAlign w:val="center"/>
          </w:tcPr>
          <w:p w14:paraId="574FFC29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32898796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EF3E9E" w:rsidRPr="00D444FA" w14:paraId="788CE0AE" w14:textId="77777777" w:rsidTr="00817ECD">
        <w:tc>
          <w:tcPr>
            <w:tcW w:w="3686" w:type="dxa"/>
            <w:vAlign w:val="center"/>
          </w:tcPr>
          <w:p w14:paraId="25F5E714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5AEA8C1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E9E" w:rsidRPr="00D444FA" w14:paraId="1A76340F" w14:textId="77777777" w:rsidTr="00817ECD">
        <w:tc>
          <w:tcPr>
            <w:tcW w:w="3686" w:type="dxa"/>
            <w:vAlign w:val="center"/>
          </w:tcPr>
          <w:p w14:paraId="4F947AFB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E3ECE1F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EF3E9E" w:rsidRPr="00D444FA" w14:paraId="7AF10BAF" w14:textId="77777777" w:rsidTr="00817ECD">
        <w:tc>
          <w:tcPr>
            <w:tcW w:w="3686" w:type="dxa"/>
            <w:vAlign w:val="center"/>
          </w:tcPr>
          <w:p w14:paraId="43B7F126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2AB2682" w14:textId="77777777" w:rsidR="00EF3E9E" w:rsidRPr="00D444FA" w:rsidRDefault="00EF3E9E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0C5A3D34" w14:textId="77777777" w:rsidR="00EF3E9E" w:rsidRPr="00D444FA" w:rsidRDefault="00EF3E9E" w:rsidP="00EF3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AAB69" w14:textId="77777777" w:rsidR="00EF3E9E" w:rsidRPr="00D444FA" w:rsidRDefault="00EF3E9E" w:rsidP="00EF3E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ECBD6" w14:textId="77777777" w:rsidR="00EF3E9E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F7">
        <w:rPr>
          <w:rFonts w:ascii="Times New Roman" w:hAnsi="Times New Roman" w:cs="Times New Roman"/>
          <w:b/>
          <w:sz w:val="24"/>
          <w:szCs w:val="24"/>
          <w:u w:val="single"/>
        </w:rPr>
        <w:t>Загальний опис дисципліни</w:t>
      </w:r>
    </w:p>
    <w:p w14:paraId="1F9EB1C7" w14:textId="77777777" w:rsidR="00EF3E9E" w:rsidRPr="002B14F7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6DB63" w14:textId="77777777" w:rsidR="00EF3E9E" w:rsidRPr="000914C3" w:rsidRDefault="00EF3E9E" w:rsidP="00EF3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C3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Метою </w:t>
      </w:r>
      <w:r w:rsidRPr="000914C3">
        <w:rPr>
          <w:rFonts w:ascii="Times New Roman" w:hAnsi="Times New Roman" w:cs="Times New Roman"/>
          <w:bCs/>
          <w:spacing w:val="-5"/>
          <w:sz w:val="24"/>
          <w:szCs w:val="24"/>
        </w:rPr>
        <w:t>вивчення дисципліни «Економічний аналіз» є</w:t>
      </w:r>
      <w:r w:rsidRPr="00091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4C3">
        <w:rPr>
          <w:rFonts w:ascii="Times New Roman" w:hAnsi="Times New Roman" w:cs="Times New Roman"/>
          <w:bCs/>
          <w:color w:val="000000"/>
          <w:sz w:val="24"/>
          <w:szCs w:val="24"/>
        </w:rPr>
        <w:t>формування у</w:t>
      </w:r>
      <w:r w:rsidRPr="000914C3">
        <w:rPr>
          <w:rFonts w:ascii="Times New Roman" w:hAnsi="Times New Roman" w:cs="Times New Roman"/>
          <w:color w:val="000000"/>
          <w:sz w:val="24"/>
          <w:szCs w:val="24"/>
        </w:rPr>
        <w:t xml:space="preserve"> студентів сучасного аналітичного мислення та системи спеціальних знань з економічного аналізу.</w:t>
      </w:r>
    </w:p>
    <w:p w14:paraId="55EB325D" w14:textId="77777777" w:rsidR="00EF3E9E" w:rsidRPr="000914C3" w:rsidRDefault="00EF3E9E" w:rsidP="00EF3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C3">
        <w:rPr>
          <w:rFonts w:ascii="Times New Roman" w:hAnsi="Times New Roman" w:cs="Times New Roman"/>
          <w:color w:val="000000"/>
          <w:sz w:val="24"/>
          <w:szCs w:val="24"/>
        </w:rPr>
        <w:t xml:space="preserve">Дисципліна «Економічний аналіз» розвиває практичні навички з аналізу фінансово-господарської діяльності в умовах ринку, поглиблює розуміння причинно-наслідкових взаємозв'язків економічних явищ, фінансових процесів та </w:t>
      </w:r>
      <w:bookmarkStart w:id="0" w:name="_GoBack"/>
      <w:bookmarkEnd w:id="0"/>
      <w:r w:rsidRPr="000914C3">
        <w:rPr>
          <w:rFonts w:ascii="Times New Roman" w:hAnsi="Times New Roman" w:cs="Times New Roman"/>
          <w:color w:val="000000"/>
          <w:sz w:val="24"/>
          <w:szCs w:val="24"/>
        </w:rPr>
        <w:t>допомагає систематизувати інформацію для аналітичного обґрунтування управлінських рішень.</w:t>
      </w:r>
    </w:p>
    <w:p w14:paraId="3AF80BFA" w14:textId="77777777" w:rsidR="00EF3E9E" w:rsidRPr="000914C3" w:rsidRDefault="00EF3E9E" w:rsidP="00EF3E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C3">
        <w:rPr>
          <w:rFonts w:ascii="Times New Roman" w:hAnsi="Times New Roman" w:cs="Times New Roman"/>
          <w:sz w:val="24"/>
          <w:szCs w:val="24"/>
        </w:rPr>
        <w:t>Знання, здобуті під час вивчення дисципліни «Економічний аналіз» допоможуть майбутньому фахівцю правильно оцінювати стан господарюючого об'єкту та стратегію його розвитку, визначати ефективність використання фінансових, трудових і матеріальних ресурсів, аналітичним шляхом встановлювати недоліки у ході господарської діяльності та обґрунтовувати способи їх усунення.</w:t>
      </w:r>
    </w:p>
    <w:p w14:paraId="58F048C4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2463F8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01BCFA0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з господарської діяльності як функція управління економічним суб’єктом</w:t>
      </w:r>
    </w:p>
    <w:p w14:paraId="35F8FF3F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з ринкових можливостей економічного суб’єкта та конкурентоспроможності його продукції</w:t>
      </w:r>
    </w:p>
    <w:p w14:paraId="2C64F0B9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з ресурсного забезпечення бізнес-процесів підприємства</w:t>
      </w:r>
    </w:p>
    <w:p w14:paraId="3773C512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" w:name="_Hlk53054976"/>
      <w:r w:rsidRPr="00857883">
        <w:rPr>
          <w:rFonts w:ascii="Times New Roman" w:hAnsi="Times New Roman" w:cs="Times New Roman"/>
          <w:sz w:val="24"/>
          <w:szCs w:val="24"/>
        </w:rPr>
        <w:t>Аналітична оцінка бізнес-процесів виробництва та реалізації продукції</w:t>
      </w:r>
    </w:p>
    <w:p w14:paraId="6F5C1189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з витрат підприємства</w:t>
      </w:r>
      <w:bookmarkEnd w:id="1"/>
    </w:p>
    <w:p w14:paraId="3A19B858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Аналіз фінансових результатів діяльності економічного суб’єкта</w:t>
      </w:r>
    </w:p>
    <w:p w14:paraId="07C1E050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Аналітична оцінка фінансового стану економічного суб’єкта</w:t>
      </w:r>
    </w:p>
    <w:p w14:paraId="33C71675" w14:textId="77777777" w:rsidR="00EF3E9E" w:rsidRPr="00857883" w:rsidRDefault="00EF3E9E" w:rsidP="00EF3E9E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Аналітичне забезпечення антикризового управління і стратегії розвитку підприємства</w:t>
      </w:r>
    </w:p>
    <w:p w14:paraId="77B56596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71897" w14:textId="77777777" w:rsidR="00EF3E9E" w:rsidRPr="00D444F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заня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471E50" w14:textId="77777777" w:rsidR="00EF3E9E" w:rsidRPr="007E733A" w:rsidRDefault="00EF3E9E" w:rsidP="00EF3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4F62CB83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Організаційно-інформаційне забезпечення аналітичної роботи економічних суб</w:t>
      </w:r>
      <w:r w:rsidRPr="00857883">
        <w:rPr>
          <w:rFonts w:ascii="Times New Roman" w:hAnsi="Times New Roman" w:cs="Times New Roman"/>
          <w:sz w:val="24"/>
          <w:szCs w:val="24"/>
        </w:rPr>
        <w:t>’</w:t>
      </w: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єктів</w:t>
      </w:r>
    </w:p>
    <w:p w14:paraId="1C264286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з конкурентоспроможності підприємства та його продукції</w:t>
      </w:r>
    </w:p>
    <w:p w14:paraId="02D2D1AB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Оцінка ресурсного забезпечення бізнес-процесів підприємства</w:t>
      </w:r>
    </w:p>
    <w:p w14:paraId="6CC24F6E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тична оцінка бізнес-процесів виробництва та реалізації продукції</w:t>
      </w:r>
    </w:p>
    <w:p w14:paraId="756E25A6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>Аналіз витрат підприємства</w:t>
      </w:r>
      <w:r>
        <w:rPr>
          <w:rFonts w:ascii="Times New Roman" w:hAnsi="Times New Roman" w:cs="Times New Roman"/>
          <w:sz w:val="24"/>
          <w:szCs w:val="24"/>
        </w:rPr>
        <w:t xml:space="preserve"> та обґрунтування заходів щодо їх оптимізації</w:t>
      </w:r>
    </w:p>
    <w:p w14:paraId="1DA7376F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sz w:val="24"/>
          <w:szCs w:val="24"/>
        </w:rPr>
        <w:t xml:space="preserve">Комплексна аналітична </w:t>
      </w: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оцінка фінансового стану економічного суб’єкта</w:t>
      </w:r>
    </w:p>
    <w:p w14:paraId="330666FB" w14:textId="77777777" w:rsidR="00EF3E9E" w:rsidRPr="00857883" w:rsidRDefault="00EF3E9E" w:rsidP="00EF3E9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883">
        <w:rPr>
          <w:rFonts w:ascii="Times New Roman" w:hAnsi="Times New Roman" w:cs="Times New Roman"/>
          <w:bCs/>
          <w:color w:val="000000"/>
          <w:sz w:val="24"/>
          <w:szCs w:val="24"/>
        </w:rPr>
        <w:t>Аналітичне забезпечення антикризового управління і стратегії розвитку підприємства</w:t>
      </w:r>
    </w:p>
    <w:p w14:paraId="579281F4" w14:textId="77777777" w:rsidR="00EF3E9E" w:rsidRPr="000B77CA" w:rsidRDefault="00EF3E9E" w:rsidP="00EF3E9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A4F34E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CF20C3" w14:textId="77777777" w:rsidR="00D076EC" w:rsidRDefault="00D076EC" w:rsidP="00D076EC">
      <w:pPr>
        <w:pStyle w:val="a4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76EC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914C3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6122-2130-4B06-879F-AE2F0A6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0:00Z</dcterms:modified>
</cp:coreProperties>
</file>